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4854240"/>
        <w:docPartObj>
          <w:docPartGallery w:val="Cover Pages"/>
          <w:docPartUnique/>
        </w:docPartObj>
      </w:sdtPr>
      <w:sdtContent>
        <w:p w14:paraId="4C6F0E73" w14:textId="77777777" w:rsidR="001D5CEC" w:rsidRDefault="001D5CEC"/>
        <w:p w14:paraId="5B8A350E" w14:textId="77777777" w:rsidR="001D5CEC" w:rsidRDefault="001D5CEC">
          <w:r>
            <w:rPr>
              <w:noProof/>
            </w:rPr>
            <mc:AlternateContent>
              <mc:Choice Requires="wps">
                <w:drawing>
                  <wp:anchor distT="0" distB="0" distL="114300" distR="114300" simplePos="0" relativeHeight="251661312" behindDoc="0" locked="0" layoutInCell="1" allowOverlap="1" wp14:anchorId="3B9AEE2F" wp14:editId="41B053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1D5CEC">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Content>
                                    <w:r w:rsidR="00BA2AB9">
                                      <w:rPr>
                                        <w:caps/>
                                        <w:color w:val="262626" w:themeColor="text1" w:themeTint="D9"/>
                                        <w:sz w:val="20"/>
                                        <w:szCs w:val="20"/>
                                      </w:rPr>
                                      <w:t>Student ID: 14809022</w:t>
                                    </w:r>
                                  </w:sdtContent>
                                </w:sdt>
                              </w:p>
                              <w:p w14:paraId="4A4C226A" w14:textId="77777777" w:rsidR="001D5CEC" w:rsidRDefault="001D5CEC">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Content>
                                    <w:r w:rsidR="00BA2AB9">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B9AEE2F" id="_x0000_t202" coordsize="21600,21600" o:spt="202" path="m0,0l0,21600,21600,21600,21600,0xe">
                    <v:stroke joinstyle="miter"/>
                    <v:path gradientshapeok="t" o:connecttype="rect"/>
                  </v:shapetype>
                  <v:shape id="Text_x0020_Box_x0020_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1D5CEC">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Content>
                              <w:r w:rsidR="00BA2AB9">
                                <w:rPr>
                                  <w:caps/>
                                  <w:color w:val="262626" w:themeColor="text1" w:themeTint="D9"/>
                                  <w:sz w:val="20"/>
                                  <w:szCs w:val="20"/>
                                </w:rPr>
                                <w:t>Student ID: 14809022</w:t>
                              </w:r>
                            </w:sdtContent>
                          </w:sdt>
                        </w:p>
                        <w:p w14:paraId="4A4C226A" w14:textId="77777777" w:rsidR="001D5CEC" w:rsidRDefault="001D5CEC">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Content>
                              <w:r w:rsidR="00BA2AB9">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7761DF" wp14:editId="12F27F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7F18" w14:textId="77777777" w:rsidR="001D5CEC" w:rsidRDefault="001D5CEC">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7761DF" id="Text_x0020_Box_x0020_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1F257F18" w14:textId="77777777" w:rsidR="001D5CEC" w:rsidRDefault="001D5CEC">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C1BDD7C" wp14:editId="540CDE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AD80B4"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id w:val="-152308904"/>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9AD0699" w14:textId="49DE97E5" w:rsidR="00B038D5" w:rsidRDefault="00B038D5">
          <w:pPr>
            <w:pStyle w:val="TOCHeading"/>
          </w:pPr>
          <w:r>
            <w:t>Table of Contents</w:t>
          </w:r>
        </w:p>
        <w:p w14:paraId="698F2D76" w14:textId="77777777" w:rsidR="00B038D5" w:rsidRDefault="00B038D5">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691070" w:history="1">
            <w:r w:rsidRPr="008D16B7">
              <w:rPr>
                <w:rStyle w:val="Hyperlink"/>
                <w:noProof/>
              </w:rPr>
              <w:t>Introduction</w:t>
            </w:r>
            <w:r>
              <w:rPr>
                <w:noProof/>
                <w:webHidden/>
              </w:rPr>
              <w:tab/>
            </w:r>
            <w:r>
              <w:rPr>
                <w:noProof/>
                <w:webHidden/>
              </w:rPr>
              <w:fldChar w:fldCharType="begin"/>
            </w:r>
            <w:r>
              <w:rPr>
                <w:noProof/>
                <w:webHidden/>
              </w:rPr>
              <w:instrText xml:space="preserve"> PAGEREF _Toc451691070 \h </w:instrText>
            </w:r>
            <w:r>
              <w:rPr>
                <w:noProof/>
                <w:webHidden/>
              </w:rPr>
            </w:r>
            <w:r>
              <w:rPr>
                <w:noProof/>
                <w:webHidden/>
              </w:rPr>
              <w:fldChar w:fldCharType="separate"/>
            </w:r>
            <w:r>
              <w:rPr>
                <w:noProof/>
                <w:webHidden/>
              </w:rPr>
              <w:t>2</w:t>
            </w:r>
            <w:r>
              <w:rPr>
                <w:noProof/>
                <w:webHidden/>
              </w:rPr>
              <w:fldChar w:fldCharType="end"/>
            </w:r>
          </w:hyperlink>
        </w:p>
        <w:p w14:paraId="34CFF244" w14:textId="77777777" w:rsidR="00B038D5" w:rsidRDefault="00B038D5">
          <w:pPr>
            <w:pStyle w:val="TOC1"/>
            <w:tabs>
              <w:tab w:val="right" w:leader="dot" w:pos="9010"/>
            </w:tabs>
            <w:rPr>
              <w:rFonts w:eastAsiaTheme="minorEastAsia"/>
              <w:b w:val="0"/>
              <w:bCs w:val="0"/>
              <w:noProof/>
              <w:lang w:val="en-US"/>
            </w:rPr>
          </w:pPr>
          <w:hyperlink w:anchor="_Toc451691071" w:history="1">
            <w:r w:rsidRPr="008D16B7">
              <w:rPr>
                <w:rStyle w:val="Hyperlink"/>
                <w:noProof/>
              </w:rPr>
              <w:t>Report</w:t>
            </w:r>
            <w:r>
              <w:rPr>
                <w:noProof/>
                <w:webHidden/>
              </w:rPr>
              <w:tab/>
            </w:r>
            <w:r>
              <w:rPr>
                <w:noProof/>
                <w:webHidden/>
              </w:rPr>
              <w:fldChar w:fldCharType="begin"/>
            </w:r>
            <w:r>
              <w:rPr>
                <w:noProof/>
                <w:webHidden/>
              </w:rPr>
              <w:instrText xml:space="preserve"> PAGEREF _Toc451691071 \h </w:instrText>
            </w:r>
            <w:r>
              <w:rPr>
                <w:noProof/>
                <w:webHidden/>
              </w:rPr>
            </w:r>
            <w:r>
              <w:rPr>
                <w:noProof/>
                <w:webHidden/>
              </w:rPr>
              <w:fldChar w:fldCharType="separate"/>
            </w:r>
            <w:r>
              <w:rPr>
                <w:noProof/>
                <w:webHidden/>
              </w:rPr>
              <w:t>3</w:t>
            </w:r>
            <w:r>
              <w:rPr>
                <w:noProof/>
                <w:webHidden/>
              </w:rPr>
              <w:fldChar w:fldCharType="end"/>
            </w:r>
          </w:hyperlink>
        </w:p>
        <w:p w14:paraId="288DF1D9" w14:textId="77777777" w:rsidR="00B038D5" w:rsidRDefault="00B038D5">
          <w:pPr>
            <w:pStyle w:val="TOC2"/>
            <w:tabs>
              <w:tab w:val="right" w:leader="dot" w:pos="9010"/>
            </w:tabs>
            <w:rPr>
              <w:rFonts w:eastAsiaTheme="minorEastAsia"/>
              <w:b w:val="0"/>
              <w:bCs w:val="0"/>
              <w:noProof/>
              <w:sz w:val="24"/>
              <w:szCs w:val="24"/>
              <w:lang w:val="en-US"/>
            </w:rPr>
          </w:pPr>
          <w:hyperlink w:anchor="_Toc451691072" w:history="1">
            <w:r w:rsidRPr="008D16B7">
              <w:rPr>
                <w:rStyle w:val="Hyperlink"/>
                <w:noProof/>
              </w:rPr>
              <w:t>Crawler</w:t>
            </w:r>
            <w:r>
              <w:rPr>
                <w:noProof/>
                <w:webHidden/>
              </w:rPr>
              <w:tab/>
            </w:r>
            <w:r>
              <w:rPr>
                <w:noProof/>
                <w:webHidden/>
              </w:rPr>
              <w:fldChar w:fldCharType="begin"/>
            </w:r>
            <w:r>
              <w:rPr>
                <w:noProof/>
                <w:webHidden/>
              </w:rPr>
              <w:instrText xml:space="preserve"> PAGEREF _Toc451691072 \h </w:instrText>
            </w:r>
            <w:r>
              <w:rPr>
                <w:noProof/>
                <w:webHidden/>
              </w:rPr>
            </w:r>
            <w:r>
              <w:rPr>
                <w:noProof/>
                <w:webHidden/>
              </w:rPr>
              <w:fldChar w:fldCharType="separate"/>
            </w:r>
            <w:r>
              <w:rPr>
                <w:noProof/>
                <w:webHidden/>
              </w:rPr>
              <w:t>3</w:t>
            </w:r>
            <w:r>
              <w:rPr>
                <w:noProof/>
                <w:webHidden/>
              </w:rPr>
              <w:fldChar w:fldCharType="end"/>
            </w:r>
          </w:hyperlink>
        </w:p>
        <w:p w14:paraId="6883CED2" w14:textId="77777777" w:rsidR="00B038D5" w:rsidRDefault="00B038D5">
          <w:pPr>
            <w:pStyle w:val="TOC1"/>
            <w:tabs>
              <w:tab w:val="right" w:leader="dot" w:pos="9010"/>
            </w:tabs>
            <w:rPr>
              <w:rFonts w:eastAsiaTheme="minorEastAsia"/>
              <w:b w:val="0"/>
              <w:bCs w:val="0"/>
              <w:noProof/>
              <w:lang w:val="en-US"/>
            </w:rPr>
          </w:pPr>
          <w:hyperlink w:anchor="_Toc451691073" w:history="1">
            <w:r w:rsidRPr="008D16B7">
              <w:rPr>
                <w:rStyle w:val="Hyperlink"/>
                <w:noProof/>
              </w:rPr>
              <w:t>Reflection</w:t>
            </w:r>
            <w:r>
              <w:rPr>
                <w:noProof/>
                <w:webHidden/>
              </w:rPr>
              <w:tab/>
            </w:r>
            <w:r>
              <w:rPr>
                <w:noProof/>
                <w:webHidden/>
              </w:rPr>
              <w:fldChar w:fldCharType="begin"/>
            </w:r>
            <w:r>
              <w:rPr>
                <w:noProof/>
                <w:webHidden/>
              </w:rPr>
              <w:instrText xml:space="preserve"> PAGEREF _Toc451691073 \h </w:instrText>
            </w:r>
            <w:r>
              <w:rPr>
                <w:noProof/>
                <w:webHidden/>
              </w:rPr>
            </w:r>
            <w:r>
              <w:rPr>
                <w:noProof/>
                <w:webHidden/>
              </w:rPr>
              <w:fldChar w:fldCharType="separate"/>
            </w:r>
            <w:r>
              <w:rPr>
                <w:noProof/>
                <w:webHidden/>
              </w:rPr>
              <w:t>3</w:t>
            </w:r>
            <w:r>
              <w:rPr>
                <w:noProof/>
                <w:webHidden/>
              </w:rPr>
              <w:fldChar w:fldCharType="end"/>
            </w:r>
          </w:hyperlink>
        </w:p>
        <w:p w14:paraId="23A248F3" w14:textId="77777777" w:rsidR="00B038D5" w:rsidRDefault="00B038D5">
          <w:pPr>
            <w:pStyle w:val="TOC1"/>
            <w:tabs>
              <w:tab w:val="right" w:leader="dot" w:pos="9010"/>
            </w:tabs>
            <w:rPr>
              <w:rFonts w:eastAsiaTheme="minorEastAsia"/>
              <w:b w:val="0"/>
              <w:bCs w:val="0"/>
              <w:noProof/>
              <w:lang w:val="en-US"/>
            </w:rPr>
          </w:pPr>
          <w:hyperlink w:anchor="_Toc451691074" w:history="1">
            <w:r w:rsidRPr="008D16B7">
              <w:rPr>
                <w:rStyle w:val="Hyperlink"/>
                <w:noProof/>
              </w:rPr>
              <w:t>Conclusion</w:t>
            </w:r>
            <w:r>
              <w:rPr>
                <w:noProof/>
                <w:webHidden/>
              </w:rPr>
              <w:tab/>
            </w:r>
            <w:r>
              <w:rPr>
                <w:noProof/>
                <w:webHidden/>
              </w:rPr>
              <w:fldChar w:fldCharType="begin"/>
            </w:r>
            <w:r>
              <w:rPr>
                <w:noProof/>
                <w:webHidden/>
              </w:rPr>
              <w:instrText xml:space="preserve"> PAGEREF _Toc451691074 \h </w:instrText>
            </w:r>
            <w:r>
              <w:rPr>
                <w:noProof/>
                <w:webHidden/>
              </w:rPr>
            </w:r>
            <w:r>
              <w:rPr>
                <w:noProof/>
                <w:webHidden/>
              </w:rPr>
              <w:fldChar w:fldCharType="separate"/>
            </w:r>
            <w:r>
              <w:rPr>
                <w:noProof/>
                <w:webHidden/>
              </w:rPr>
              <w:t>3</w:t>
            </w:r>
            <w:r>
              <w:rPr>
                <w:noProof/>
                <w:webHidden/>
              </w:rPr>
              <w:fldChar w:fldCharType="end"/>
            </w:r>
          </w:hyperlink>
        </w:p>
        <w:p w14:paraId="0DE2FD84" w14:textId="23D55304" w:rsidR="00B038D5" w:rsidRDefault="00B038D5">
          <w:r>
            <w:rPr>
              <w:b/>
              <w:bCs/>
              <w:noProof/>
            </w:rPr>
            <w:fldChar w:fldCharType="end"/>
          </w:r>
        </w:p>
      </w:sdtContent>
    </w:sdt>
    <w:p w14:paraId="50D5D12F" w14:textId="70FD8A3C" w:rsidR="00CE41C6" w:rsidRDefault="00CE41C6"/>
    <w:p w14:paraId="60224DC6" w14:textId="77777777" w:rsidR="00900644" w:rsidRDefault="00900644"/>
    <w:p w14:paraId="0F3BAB95" w14:textId="77777777" w:rsidR="00CE41C6" w:rsidRDefault="00CE41C6"/>
    <w:p w14:paraId="2CF9AE92" w14:textId="77777777" w:rsidR="00CE41C6" w:rsidRDefault="00CE41C6"/>
    <w:p w14:paraId="01AADB61" w14:textId="77777777" w:rsidR="00CE41C6" w:rsidRDefault="00CE41C6"/>
    <w:p w14:paraId="12AEBE88" w14:textId="77777777" w:rsidR="00CE41C6" w:rsidRDefault="00CE41C6"/>
    <w:p w14:paraId="54D013EA" w14:textId="77777777" w:rsidR="00CE41C6" w:rsidRDefault="00CE41C6"/>
    <w:p w14:paraId="4D98E4CE" w14:textId="77777777" w:rsidR="00CE41C6" w:rsidRDefault="00CE41C6"/>
    <w:p w14:paraId="7D8E82C8" w14:textId="77777777" w:rsidR="00CE41C6" w:rsidRDefault="00CE41C6"/>
    <w:p w14:paraId="5F3C2B97" w14:textId="77777777" w:rsidR="00CE41C6" w:rsidRDefault="00CE41C6"/>
    <w:p w14:paraId="2261204A" w14:textId="77777777" w:rsidR="00CE41C6" w:rsidRDefault="00CE41C6"/>
    <w:p w14:paraId="032087F6" w14:textId="77777777" w:rsidR="00CE41C6" w:rsidRDefault="00CE41C6"/>
    <w:p w14:paraId="120C8A03" w14:textId="77777777" w:rsidR="00CE41C6" w:rsidRDefault="00CE41C6"/>
    <w:p w14:paraId="06175DED" w14:textId="77777777" w:rsidR="00CE41C6" w:rsidRDefault="00CE41C6"/>
    <w:p w14:paraId="497B067E" w14:textId="77777777" w:rsidR="00CE41C6" w:rsidRDefault="00CE41C6"/>
    <w:p w14:paraId="0FB4EEDC" w14:textId="77777777" w:rsidR="00CE41C6" w:rsidRDefault="00CE41C6"/>
    <w:p w14:paraId="2B3C34A8" w14:textId="77777777" w:rsidR="00CE41C6" w:rsidRDefault="00CE41C6"/>
    <w:p w14:paraId="3FBCD67D" w14:textId="77777777" w:rsidR="00CE41C6" w:rsidRDefault="00CE41C6"/>
    <w:p w14:paraId="4A7D61DC" w14:textId="77777777" w:rsidR="00CE41C6" w:rsidRDefault="00CE41C6"/>
    <w:p w14:paraId="472016B4" w14:textId="77777777" w:rsidR="00CE41C6" w:rsidRDefault="00CE41C6"/>
    <w:p w14:paraId="3513D2CE" w14:textId="77777777" w:rsidR="00CE41C6" w:rsidRDefault="00CE41C6">
      <w:bookmarkStart w:id="0" w:name="_GoBack"/>
      <w:bookmarkEnd w:id="0"/>
    </w:p>
    <w:p w14:paraId="14FBB429" w14:textId="5A64ADB2" w:rsidR="00CE41C6" w:rsidRDefault="00CE41C6" w:rsidP="00CE41C6">
      <w:pPr>
        <w:pStyle w:val="Heading1"/>
      </w:pPr>
      <w:bookmarkStart w:id="1" w:name="_Toc451691070"/>
      <w:r>
        <w:t>Introduction</w:t>
      </w:r>
      <w:bookmarkEnd w:id="1"/>
    </w:p>
    <w:p w14:paraId="7393709E" w14:textId="7FF42C9B" w:rsidR="00B038D5" w:rsidRPr="00B038D5" w:rsidRDefault="00B038D5" w:rsidP="00B038D5">
      <w:r>
        <w:t>In this Assignment we create a prototype Search Engine, this consisted of a Crawler, Indexer and some type of Search Interface. A crawler fetches pages across the internet getting their links within that page. An indexer harvests the pages of the crawler and indexes them in some way, generally allowing a search term/ Keywords which you enter and return the pages which contain them words, preferable in some sort of most relevant order. The GUI is just the search interface which wraps up programmes output in a simple easy to use interface return the results without needing the use of the console.</w:t>
      </w:r>
    </w:p>
    <w:p w14:paraId="1B712B2E" w14:textId="77777777" w:rsidR="00281651" w:rsidRDefault="00281651" w:rsidP="00281651">
      <w:pPr>
        <w:pStyle w:val="NormalWeb"/>
      </w:pPr>
      <w:r>
        <w:rPr>
          <w:rFonts w:ascii="TimesNewRomanPSMT" w:hAnsi="TimesNewRomanPSMT" w:cs="TimesNewRomanPSMT"/>
        </w:rPr>
        <w:t xml:space="preserve">Write a prototype </w:t>
      </w:r>
      <w:r>
        <w:rPr>
          <w:rFonts w:ascii="TimesNewRomanPS" w:hAnsi="TimesNewRomanPS"/>
          <w:b/>
          <w:bCs/>
        </w:rPr>
        <w:t>Search Engine</w:t>
      </w:r>
      <w:r>
        <w:rPr>
          <w:rFonts w:ascii="TimesNewRomanPSMT" w:hAnsi="TimesNewRomanPSMT" w:cs="TimesNewRomanPSMT"/>
        </w:rPr>
        <w:t xml:space="preserve">. This should consist as a minimum of the following parts: </w:t>
      </w:r>
    </w:p>
    <w:p w14:paraId="6198E3A7" w14:textId="77777777" w:rsidR="00B038D5" w:rsidRDefault="00B038D5" w:rsidP="00281651">
      <w:pPr>
        <w:pStyle w:val="NormalWeb"/>
        <w:rPr>
          <w:rFonts w:ascii="TimesNewRomanPSMT" w:hAnsi="TimesNewRomanPSMT" w:cs="TimesNewRomanPSMT"/>
        </w:rPr>
      </w:pPr>
    </w:p>
    <w:p w14:paraId="41627002" w14:textId="77777777" w:rsidR="00B038D5" w:rsidRDefault="00B038D5" w:rsidP="00281651">
      <w:pPr>
        <w:pStyle w:val="NormalWeb"/>
        <w:rPr>
          <w:rFonts w:ascii="TimesNewRomanPSMT" w:hAnsi="TimesNewRomanPSMT" w:cs="TimesNewRomanPSMT"/>
        </w:rPr>
      </w:pPr>
    </w:p>
    <w:p w14:paraId="786FDD9B" w14:textId="77777777" w:rsidR="00B038D5" w:rsidRDefault="00B038D5" w:rsidP="00281651">
      <w:pPr>
        <w:pStyle w:val="NormalWeb"/>
        <w:rPr>
          <w:rFonts w:ascii="TimesNewRomanPSMT" w:hAnsi="TimesNewRomanPSMT" w:cs="TimesNewRomanPSMT"/>
        </w:rPr>
      </w:pPr>
    </w:p>
    <w:p w14:paraId="173B5626" w14:textId="77777777" w:rsidR="00CE41C6" w:rsidRDefault="00CE41C6" w:rsidP="00CE41C6">
      <w:pPr>
        <w:rPr>
          <w:rFonts w:ascii="TimesNewRomanPSMT" w:hAnsi="TimesNewRomanPSMT" w:cs="TimesNewRomanPSMT"/>
          <w:lang w:val="en-US"/>
        </w:rPr>
      </w:pPr>
    </w:p>
    <w:p w14:paraId="6016F371" w14:textId="77777777" w:rsidR="00B038D5" w:rsidRDefault="00B038D5" w:rsidP="00CE41C6">
      <w:pPr>
        <w:rPr>
          <w:rFonts w:ascii="TimesNewRomanPSMT" w:hAnsi="TimesNewRomanPSMT" w:cs="TimesNewRomanPSMT"/>
          <w:lang w:val="en-US"/>
        </w:rPr>
      </w:pPr>
    </w:p>
    <w:p w14:paraId="6B862791" w14:textId="77777777" w:rsidR="00B038D5" w:rsidRDefault="00B038D5" w:rsidP="00CE41C6"/>
    <w:p w14:paraId="636860DA" w14:textId="77777777" w:rsidR="00CE41C6" w:rsidRDefault="00CE41C6" w:rsidP="00CE41C6"/>
    <w:p w14:paraId="36586735" w14:textId="77777777" w:rsidR="00CE41C6" w:rsidRDefault="00CE41C6" w:rsidP="00CE41C6"/>
    <w:p w14:paraId="787C3830" w14:textId="77777777" w:rsidR="00CE41C6" w:rsidRDefault="00CE41C6" w:rsidP="00CE41C6"/>
    <w:p w14:paraId="508484C5" w14:textId="77777777" w:rsidR="00CE41C6" w:rsidRDefault="00CE41C6" w:rsidP="00CE41C6"/>
    <w:p w14:paraId="06E652CF" w14:textId="77777777" w:rsidR="00CE41C6" w:rsidRDefault="00CE41C6" w:rsidP="00CE41C6"/>
    <w:p w14:paraId="4D038F7D" w14:textId="77777777" w:rsidR="00CE41C6" w:rsidRDefault="00CE41C6" w:rsidP="00CE41C6"/>
    <w:p w14:paraId="1CA48268" w14:textId="77777777" w:rsidR="00CE41C6" w:rsidRDefault="00CE41C6" w:rsidP="00CE41C6"/>
    <w:p w14:paraId="6E2B9B02" w14:textId="77777777" w:rsidR="00CE41C6" w:rsidRDefault="00CE41C6" w:rsidP="00CE41C6"/>
    <w:p w14:paraId="19E683A8" w14:textId="77777777" w:rsidR="00CE41C6" w:rsidRDefault="00CE41C6" w:rsidP="00CE41C6"/>
    <w:p w14:paraId="3B55751C" w14:textId="77777777" w:rsidR="00CE41C6" w:rsidRDefault="00CE41C6" w:rsidP="00CE41C6"/>
    <w:p w14:paraId="587A8C09" w14:textId="77777777" w:rsidR="00CE41C6" w:rsidRDefault="00CE41C6" w:rsidP="00CE41C6"/>
    <w:p w14:paraId="705B1F71" w14:textId="77777777" w:rsidR="00CE41C6" w:rsidRDefault="00CE41C6" w:rsidP="00CE41C6"/>
    <w:p w14:paraId="72D21AA6" w14:textId="77777777" w:rsidR="00CE41C6" w:rsidRDefault="00CE41C6" w:rsidP="00CE41C6"/>
    <w:p w14:paraId="01554207" w14:textId="77777777" w:rsidR="00CE41C6" w:rsidRDefault="00CE41C6" w:rsidP="00CE41C6"/>
    <w:p w14:paraId="3ED2B36D" w14:textId="77777777" w:rsidR="00CE41C6" w:rsidRDefault="00CE41C6" w:rsidP="00CE41C6"/>
    <w:p w14:paraId="343A2EDF" w14:textId="77777777" w:rsidR="00CE41C6" w:rsidRDefault="00CE41C6" w:rsidP="00CE41C6"/>
    <w:p w14:paraId="10E8C6E5" w14:textId="77777777" w:rsidR="00CE41C6" w:rsidRDefault="00CE41C6" w:rsidP="00CE41C6"/>
    <w:p w14:paraId="4D22EC99" w14:textId="437B146A" w:rsidR="00CE41C6" w:rsidRDefault="00CE41C6" w:rsidP="00CE41C6">
      <w:pPr>
        <w:pStyle w:val="Heading1"/>
      </w:pPr>
      <w:bookmarkStart w:id="2" w:name="_Toc451691071"/>
      <w:r>
        <w:t>Report</w:t>
      </w:r>
      <w:bookmarkEnd w:id="2"/>
    </w:p>
    <w:p w14:paraId="4FDB8645" w14:textId="67A5798E" w:rsidR="00CE41C6" w:rsidRDefault="00CE41C6" w:rsidP="00CE41C6">
      <w:pPr>
        <w:pStyle w:val="Heading2"/>
      </w:pPr>
      <w:bookmarkStart w:id="3" w:name="_Toc451691072"/>
      <w:r>
        <w:t>Crawler</w:t>
      </w:r>
      <w:bookmarkEnd w:id="3"/>
    </w:p>
    <w:p w14:paraId="4DFFC13F" w14:textId="77777777" w:rsidR="00CE41C6" w:rsidRDefault="00CE41C6" w:rsidP="00CE41C6"/>
    <w:p w14:paraId="52353D76" w14:textId="5CB2227D" w:rsidR="00CE41C6" w:rsidRDefault="00CE41C6" w:rsidP="00CE41C6">
      <w:r>
        <w:t>Indexer</w:t>
      </w:r>
    </w:p>
    <w:p w14:paraId="5F83C1E4" w14:textId="77777777" w:rsidR="00CE41C6" w:rsidRDefault="00CE41C6" w:rsidP="00CE41C6"/>
    <w:p w14:paraId="5516D95C" w14:textId="5F1D2396" w:rsidR="00CE41C6" w:rsidRPr="00CE41C6" w:rsidRDefault="00CE41C6" w:rsidP="00CE41C6">
      <w:r>
        <w:t>GUI</w:t>
      </w:r>
    </w:p>
    <w:p w14:paraId="63CB05E4" w14:textId="77777777" w:rsidR="00CE41C6" w:rsidRDefault="00CE41C6" w:rsidP="00CE41C6"/>
    <w:p w14:paraId="7EADDE6E" w14:textId="77777777" w:rsidR="00CE41C6" w:rsidRDefault="00CE41C6" w:rsidP="00CE41C6"/>
    <w:p w14:paraId="6F3B23A9" w14:textId="77777777" w:rsidR="00CE41C6" w:rsidRDefault="00CE41C6" w:rsidP="00CE41C6"/>
    <w:p w14:paraId="4AD3F46B" w14:textId="05E3443E" w:rsidR="00CE41C6" w:rsidRDefault="00CE41C6" w:rsidP="00CE41C6">
      <w:pPr>
        <w:pStyle w:val="Heading1"/>
      </w:pPr>
      <w:bookmarkStart w:id="4" w:name="_Toc451691073"/>
      <w:r>
        <w:t>Reflection</w:t>
      </w:r>
      <w:bookmarkEnd w:id="4"/>
    </w:p>
    <w:p w14:paraId="4054879C" w14:textId="77777777" w:rsidR="00CE41C6" w:rsidRDefault="00CE41C6" w:rsidP="00CE41C6"/>
    <w:p w14:paraId="7ABDA675" w14:textId="38D39BB6" w:rsidR="00CE41C6" w:rsidRDefault="00CE41C6" w:rsidP="00CE41C6">
      <w:pPr>
        <w:pStyle w:val="Heading1"/>
      </w:pPr>
      <w:bookmarkStart w:id="5" w:name="_Toc451691074"/>
      <w:r>
        <w:t>Conclusion</w:t>
      </w:r>
      <w:bookmarkEnd w:id="5"/>
    </w:p>
    <w:p w14:paraId="58A7CF96" w14:textId="77777777" w:rsidR="00CE41C6" w:rsidRPr="00CE41C6" w:rsidRDefault="00CE41C6" w:rsidP="00CE41C6"/>
    <w:sectPr w:rsidR="00CE41C6" w:rsidRPr="00CE41C6" w:rsidSect="001D5CEC">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NewRomanPSMT">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14793"/>
    <w:multiLevelType w:val="multilevel"/>
    <w:tmpl w:val="122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EC"/>
    <w:rsid w:val="001D5CEC"/>
    <w:rsid w:val="00281651"/>
    <w:rsid w:val="0046172A"/>
    <w:rsid w:val="007C40FA"/>
    <w:rsid w:val="00900644"/>
    <w:rsid w:val="00B038D5"/>
    <w:rsid w:val="00BA2AB9"/>
    <w:rsid w:val="00CE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05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E41C6"/>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E41C6"/>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5CEC"/>
    <w:rPr>
      <w:rFonts w:eastAsiaTheme="minorEastAsia"/>
      <w:sz w:val="22"/>
      <w:szCs w:val="22"/>
      <w:lang w:eastAsia="zh-CN"/>
    </w:rPr>
  </w:style>
  <w:style w:type="character" w:customStyle="1" w:styleId="NoSpacingChar">
    <w:name w:val="No Spacing Char"/>
    <w:basedOn w:val="DefaultParagraphFont"/>
    <w:link w:val="NoSpacing"/>
    <w:uiPriority w:val="1"/>
    <w:rsid w:val="001D5CEC"/>
    <w:rPr>
      <w:rFonts w:eastAsiaTheme="minorEastAsia"/>
      <w:sz w:val="22"/>
      <w:szCs w:val="22"/>
      <w:lang w:eastAsia="zh-CN"/>
    </w:rPr>
  </w:style>
  <w:style w:type="character" w:customStyle="1" w:styleId="Heading1Char">
    <w:name w:val="Heading 1 Char"/>
    <w:basedOn w:val="DefaultParagraphFont"/>
    <w:link w:val="Heading1"/>
    <w:uiPriority w:val="9"/>
    <w:rsid w:val="00CE41C6"/>
    <w:rPr>
      <w:rFonts w:asciiTheme="majorHAnsi" w:eastAsiaTheme="majorEastAsia" w:hAnsiTheme="majorHAnsi" w:cstheme="majorBidi"/>
      <w:color w:val="000000" w:themeColor="text1"/>
      <w:sz w:val="32"/>
      <w:szCs w:val="32"/>
      <w:lang w:val="en-GB"/>
    </w:rPr>
  </w:style>
  <w:style w:type="paragraph" w:styleId="TOCHeading">
    <w:name w:val="TOC Heading"/>
    <w:basedOn w:val="Heading1"/>
    <w:next w:val="Normal"/>
    <w:uiPriority w:val="39"/>
    <w:unhideWhenUsed/>
    <w:qFormat/>
    <w:rsid w:val="00CE41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1C6"/>
    <w:pPr>
      <w:spacing w:before="120"/>
    </w:pPr>
    <w:rPr>
      <w:b/>
      <w:bCs/>
    </w:rPr>
  </w:style>
  <w:style w:type="paragraph" w:styleId="TOC2">
    <w:name w:val="toc 2"/>
    <w:basedOn w:val="Normal"/>
    <w:next w:val="Normal"/>
    <w:autoRedefine/>
    <w:uiPriority w:val="39"/>
    <w:unhideWhenUsed/>
    <w:rsid w:val="00CE41C6"/>
    <w:pPr>
      <w:ind w:left="240"/>
    </w:pPr>
    <w:rPr>
      <w:b/>
      <w:bCs/>
      <w:sz w:val="22"/>
      <w:szCs w:val="22"/>
    </w:rPr>
  </w:style>
  <w:style w:type="paragraph" w:styleId="TOC3">
    <w:name w:val="toc 3"/>
    <w:basedOn w:val="Normal"/>
    <w:next w:val="Normal"/>
    <w:autoRedefine/>
    <w:uiPriority w:val="39"/>
    <w:semiHidden/>
    <w:unhideWhenUsed/>
    <w:rsid w:val="00CE41C6"/>
    <w:pPr>
      <w:ind w:left="480"/>
    </w:pPr>
    <w:rPr>
      <w:sz w:val="22"/>
      <w:szCs w:val="22"/>
    </w:rPr>
  </w:style>
  <w:style w:type="paragraph" w:styleId="TOC4">
    <w:name w:val="toc 4"/>
    <w:basedOn w:val="Normal"/>
    <w:next w:val="Normal"/>
    <w:autoRedefine/>
    <w:uiPriority w:val="39"/>
    <w:semiHidden/>
    <w:unhideWhenUsed/>
    <w:rsid w:val="00CE41C6"/>
    <w:pPr>
      <w:ind w:left="720"/>
    </w:pPr>
    <w:rPr>
      <w:sz w:val="20"/>
      <w:szCs w:val="20"/>
    </w:rPr>
  </w:style>
  <w:style w:type="paragraph" w:styleId="TOC5">
    <w:name w:val="toc 5"/>
    <w:basedOn w:val="Normal"/>
    <w:next w:val="Normal"/>
    <w:autoRedefine/>
    <w:uiPriority w:val="39"/>
    <w:semiHidden/>
    <w:unhideWhenUsed/>
    <w:rsid w:val="00CE41C6"/>
    <w:pPr>
      <w:ind w:left="960"/>
    </w:pPr>
    <w:rPr>
      <w:sz w:val="20"/>
      <w:szCs w:val="20"/>
    </w:rPr>
  </w:style>
  <w:style w:type="paragraph" w:styleId="TOC6">
    <w:name w:val="toc 6"/>
    <w:basedOn w:val="Normal"/>
    <w:next w:val="Normal"/>
    <w:autoRedefine/>
    <w:uiPriority w:val="39"/>
    <w:semiHidden/>
    <w:unhideWhenUsed/>
    <w:rsid w:val="00CE41C6"/>
    <w:pPr>
      <w:ind w:left="1200"/>
    </w:pPr>
    <w:rPr>
      <w:sz w:val="20"/>
      <w:szCs w:val="20"/>
    </w:rPr>
  </w:style>
  <w:style w:type="paragraph" w:styleId="TOC7">
    <w:name w:val="toc 7"/>
    <w:basedOn w:val="Normal"/>
    <w:next w:val="Normal"/>
    <w:autoRedefine/>
    <w:uiPriority w:val="39"/>
    <w:semiHidden/>
    <w:unhideWhenUsed/>
    <w:rsid w:val="00CE41C6"/>
    <w:pPr>
      <w:ind w:left="1440"/>
    </w:pPr>
    <w:rPr>
      <w:sz w:val="20"/>
      <w:szCs w:val="20"/>
    </w:rPr>
  </w:style>
  <w:style w:type="paragraph" w:styleId="TOC8">
    <w:name w:val="toc 8"/>
    <w:basedOn w:val="Normal"/>
    <w:next w:val="Normal"/>
    <w:autoRedefine/>
    <w:uiPriority w:val="39"/>
    <w:semiHidden/>
    <w:unhideWhenUsed/>
    <w:rsid w:val="00CE41C6"/>
    <w:pPr>
      <w:ind w:left="1680"/>
    </w:pPr>
    <w:rPr>
      <w:sz w:val="20"/>
      <w:szCs w:val="20"/>
    </w:rPr>
  </w:style>
  <w:style w:type="paragraph" w:styleId="TOC9">
    <w:name w:val="toc 9"/>
    <w:basedOn w:val="Normal"/>
    <w:next w:val="Normal"/>
    <w:autoRedefine/>
    <w:uiPriority w:val="39"/>
    <w:semiHidden/>
    <w:unhideWhenUsed/>
    <w:rsid w:val="00CE41C6"/>
    <w:pPr>
      <w:ind w:left="1920"/>
    </w:pPr>
    <w:rPr>
      <w:sz w:val="20"/>
      <w:szCs w:val="20"/>
    </w:rPr>
  </w:style>
  <w:style w:type="character" w:customStyle="1" w:styleId="Heading2Char">
    <w:name w:val="Heading 2 Char"/>
    <w:basedOn w:val="DefaultParagraphFont"/>
    <w:link w:val="Heading2"/>
    <w:uiPriority w:val="9"/>
    <w:rsid w:val="00CE41C6"/>
    <w:rPr>
      <w:rFonts w:asciiTheme="majorHAnsi" w:eastAsiaTheme="majorEastAsia" w:hAnsiTheme="majorHAnsi" w:cstheme="majorBidi"/>
      <w:color w:val="000000" w:themeColor="text1"/>
      <w:sz w:val="26"/>
      <w:szCs w:val="26"/>
      <w:lang w:val="en-GB"/>
    </w:rPr>
  </w:style>
  <w:style w:type="paragraph" w:styleId="NormalWeb">
    <w:name w:val="Normal (Web)"/>
    <w:basedOn w:val="Normal"/>
    <w:uiPriority w:val="99"/>
    <w:semiHidden/>
    <w:unhideWhenUsed/>
    <w:rsid w:val="00281651"/>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B03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5038891">
          <w:marLeft w:val="0"/>
          <w:marRight w:val="0"/>
          <w:marTop w:val="0"/>
          <w:marBottom w:val="0"/>
          <w:divBdr>
            <w:top w:val="none" w:sz="0" w:space="0" w:color="auto"/>
            <w:left w:val="none" w:sz="0" w:space="0" w:color="auto"/>
            <w:bottom w:val="none" w:sz="0" w:space="0" w:color="auto"/>
            <w:right w:val="none" w:sz="0" w:space="0" w:color="auto"/>
          </w:divBdr>
          <w:divsChild>
            <w:div w:id="1533031809">
              <w:marLeft w:val="0"/>
              <w:marRight w:val="0"/>
              <w:marTop w:val="0"/>
              <w:marBottom w:val="0"/>
              <w:divBdr>
                <w:top w:val="none" w:sz="0" w:space="0" w:color="auto"/>
                <w:left w:val="none" w:sz="0" w:space="0" w:color="auto"/>
                <w:bottom w:val="none" w:sz="0" w:space="0" w:color="auto"/>
                <w:right w:val="none" w:sz="0" w:space="0" w:color="auto"/>
              </w:divBdr>
              <w:divsChild>
                <w:div w:id="812599420">
                  <w:marLeft w:val="0"/>
                  <w:marRight w:val="0"/>
                  <w:marTop w:val="0"/>
                  <w:marBottom w:val="0"/>
                  <w:divBdr>
                    <w:top w:val="none" w:sz="0" w:space="0" w:color="auto"/>
                    <w:left w:val="none" w:sz="0" w:space="0" w:color="auto"/>
                    <w:bottom w:val="none" w:sz="0" w:space="0" w:color="auto"/>
                    <w:right w:val="none" w:sz="0" w:space="0" w:color="auto"/>
                  </w:divBdr>
                  <w:divsChild>
                    <w:div w:id="2006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BFC78-B500-5E4F-A389-5D9EFFFA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5</Words>
  <Characters>1056</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Report</vt:lpstr>
      <vt:lpstr>    Crawler</vt:lpstr>
      <vt:lpstr>Reflection</vt:lpstr>
      <vt:lpstr>Conclusion</vt:lpstr>
    </vt:vector>
  </TitlesOfParts>
  <Company>Student ID: 14809022</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earch Engine</dc:title>
  <dc:subject>CI213 – Intelligent Systems</dc:subject>
  <dc:creator>shane smith</dc:creator>
  <cp:keywords/>
  <dc:description/>
  <cp:lastModifiedBy>shane smith</cp:lastModifiedBy>
  <cp:revision>4</cp:revision>
  <dcterms:created xsi:type="dcterms:W3CDTF">2016-05-22T12:57:00Z</dcterms:created>
  <dcterms:modified xsi:type="dcterms:W3CDTF">2016-05-22T13:35:00Z</dcterms:modified>
</cp:coreProperties>
</file>